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093703" w:rsidRPr="00DE0343" w14:paraId="59F89333" w14:textId="77777777" w:rsidTr="001E5184">
        <w:trPr>
          <w:trHeight w:val="1065"/>
        </w:trPr>
        <w:tc>
          <w:tcPr>
            <w:tcW w:w="9673" w:type="dxa"/>
          </w:tcPr>
          <w:p w14:paraId="1FDC1AB0" w14:textId="797C67AD" w:rsidR="00093703" w:rsidRPr="009338B6" w:rsidRDefault="00D305AD" w:rsidP="008C497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24518" wp14:editId="29161AFE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2540</wp:posOffset>
                      </wp:positionV>
                      <wp:extent cx="110490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2C45A" w14:textId="77777777" w:rsidR="00D305AD" w:rsidRPr="00D305AD" w:rsidRDefault="00D305AD" w:rsidP="00D305A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D305AD">
                                    <w:rPr>
                                      <w:rFonts w:ascii="Times New Roman" w:hAnsi="Times New Roman"/>
                                    </w:rPr>
                                    <w:t>Проект</w:t>
                                  </w:r>
                                </w:p>
                                <w:p w14:paraId="7A339F70" w14:textId="0DA8C336" w:rsidR="00D305AD" w:rsidRPr="00D305AD" w:rsidRDefault="00D305AD" w:rsidP="00D305A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  <w:r w:rsidRPr="00D305AD">
                                    <w:rPr>
                                      <w:rFonts w:ascii="Times New Roman" w:hAnsi="Times New Roman"/>
                                    </w:rPr>
                                    <w:t>01-03/</w:t>
                                  </w:r>
                                  <w:r w:rsidRPr="00D305AD"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3</w:t>
                                  </w:r>
                                  <w:r w:rsidR="00624E27"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32</w:t>
                                  </w:r>
                                  <w:bookmarkStart w:id="0" w:name="_GoBack"/>
                                  <w:bookmarkEnd w:id="0"/>
                                </w:p>
                                <w:p w14:paraId="29787783" w14:textId="77777777" w:rsidR="00D305AD" w:rsidRPr="00D305AD" w:rsidRDefault="00D305AD" w:rsidP="00D305A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305AD">
                                    <w:rPr>
                                      <w:rFonts w:ascii="Times New Roman" w:hAnsi="Times New Roman"/>
                                    </w:rPr>
                                    <w:t>10.11.2025р.</w:t>
                                  </w:r>
                                </w:p>
                                <w:p w14:paraId="0D26831D" w14:textId="77777777" w:rsidR="00D305AD" w:rsidRDefault="00D305AD" w:rsidP="00D305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A24518" id="Прямоугольник 2" o:spid="_x0000_s1026" style="position:absolute;left:0;text-align:left;margin-left:336.4pt;margin-top:.2pt;width:8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" fillcolor="white [3201]" strokecolor="black [3200]" strokeweight="1pt">
                      <v:textbox>
                        <w:txbxContent>
                          <w:p w14:paraId="7902C45A" w14:textId="77777777" w:rsidR="00D305AD" w:rsidRPr="00D305AD" w:rsidRDefault="00D305AD" w:rsidP="00D305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305AD">
                              <w:rPr>
                                <w:rFonts w:ascii="Times New Roman" w:hAnsi="Times New Roman"/>
                              </w:rPr>
                              <w:t>Проект</w:t>
                            </w:r>
                          </w:p>
                          <w:p w14:paraId="7A339F70" w14:textId="0DA8C336" w:rsidR="00D305AD" w:rsidRPr="00D305AD" w:rsidRDefault="00D305AD" w:rsidP="00D305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D305AD">
                              <w:rPr>
                                <w:rFonts w:ascii="Times New Roman" w:hAnsi="Times New Roman"/>
                              </w:rPr>
                              <w:t>01-03/</w:t>
                            </w:r>
                            <w:r w:rsidRPr="00D305AD">
                              <w:rPr>
                                <w:rFonts w:ascii="Times New Roman" w:hAnsi="Times New Roman"/>
                                <w:lang w:val="uk-UA"/>
                              </w:rPr>
                              <w:t>3</w:t>
                            </w:r>
                            <w:r w:rsidR="00624E27">
                              <w:rPr>
                                <w:rFonts w:ascii="Times New Roman" w:hAnsi="Times New Roman"/>
                                <w:lang w:val="uk-UA"/>
                              </w:rPr>
                              <w:t>32</w:t>
                            </w:r>
                            <w:bookmarkStart w:id="1" w:name="_GoBack"/>
                            <w:bookmarkEnd w:id="1"/>
                          </w:p>
                          <w:p w14:paraId="29787783" w14:textId="77777777" w:rsidR="00D305AD" w:rsidRPr="00D305AD" w:rsidRDefault="00D305AD" w:rsidP="00D305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305AD">
                              <w:rPr>
                                <w:rFonts w:ascii="Times New Roman" w:hAnsi="Times New Roman"/>
                              </w:rPr>
                              <w:t>10.11.2025р.</w:t>
                            </w:r>
                          </w:p>
                          <w:p w14:paraId="0D26831D" w14:textId="77777777" w:rsidR="00D305AD" w:rsidRDefault="00D305AD" w:rsidP="00D305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6BF8" w:rsidRPr="00DE0343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8F22D06" wp14:editId="0DB621A4">
                  <wp:extent cx="427990" cy="63690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703" w:rsidRPr="00DE0343" w14:paraId="207A4C05" w14:textId="77777777" w:rsidTr="001E5184">
        <w:trPr>
          <w:trHeight w:val="1260"/>
        </w:trPr>
        <w:tc>
          <w:tcPr>
            <w:tcW w:w="9673" w:type="dxa"/>
          </w:tcPr>
          <w:p w14:paraId="3033ED63" w14:textId="77777777" w:rsidR="00093703" w:rsidRPr="00484455" w:rsidRDefault="00093703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5326AAFB" w14:textId="77777777" w:rsidR="00093703" w:rsidRPr="00484455" w:rsidRDefault="00617D88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="008E2F62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ЛИКАННЯ</w:t>
            </w:r>
          </w:p>
          <w:p w14:paraId="0D7A4BFC" w14:textId="273C8CDD" w:rsidR="00093703" w:rsidRPr="00484455" w:rsidRDefault="008E2F62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B341E7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ергова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B3AA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сесія</w:t>
            </w:r>
          </w:p>
          <w:p w14:paraId="27C1AC22" w14:textId="77777777" w:rsidR="00093703" w:rsidRPr="00DE0343" w:rsidRDefault="00093703" w:rsidP="00093703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14:paraId="4BF566EC" w14:textId="616E7E07" w:rsidR="00093703" w:rsidRPr="001E2D96" w:rsidRDefault="00093703" w:rsidP="005F08CD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РІШЕННЯ № </w:t>
            </w:r>
          </w:p>
        </w:tc>
      </w:tr>
      <w:tr w:rsidR="00093703" w:rsidRPr="00DE0343" w14:paraId="6E8746E3" w14:textId="77777777" w:rsidTr="001E5184">
        <w:trPr>
          <w:trHeight w:val="533"/>
        </w:trPr>
        <w:tc>
          <w:tcPr>
            <w:tcW w:w="9673" w:type="dxa"/>
          </w:tcPr>
          <w:p w14:paraId="0EC31EF5" w14:textId="2432FFC9" w:rsidR="00093703" w:rsidRPr="00DE0343" w:rsidRDefault="00093703" w:rsidP="001E2D96">
            <w:pP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>від</w:t>
            </w:r>
            <w:proofErr w:type="spellEnd"/>
            <w:r w:rsidR="003553CB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583002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2</w:t>
            </w:r>
            <w:r w:rsidR="0095527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0</w:t>
            </w:r>
            <w:r w:rsidR="001E2D9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</w:t>
            </w:r>
            <w:r w:rsidR="0095527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1</w:t>
            </w:r>
            <w:r w:rsidR="001E2D9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</w:t>
            </w:r>
            <w:r w:rsidR="005F08CD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202</w:t>
            </w:r>
            <w:r w:rsidR="00510CE9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5</w:t>
            </w:r>
            <w:r w:rsidR="008E2F62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року                 </w:t>
            </w:r>
            <w:r w:rsidR="005F227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м. Боярка</w:t>
            </w:r>
          </w:p>
        </w:tc>
      </w:tr>
    </w:tbl>
    <w:p w14:paraId="56B760E8" w14:textId="77777777" w:rsidR="003D4ECB" w:rsidRDefault="003D4ECB" w:rsidP="00093703">
      <w:pPr>
        <w:spacing w:after="0" w:line="240" w:lineRule="atLeast"/>
        <w:rPr>
          <w:rFonts w:ascii="Times New Roman" w:hAnsi="Times New Roman"/>
          <w:b/>
          <w:color w:val="000000"/>
          <w:sz w:val="28"/>
          <w:lang w:val="uk-UA"/>
        </w:rPr>
      </w:pPr>
    </w:p>
    <w:p w14:paraId="540D9A98" w14:textId="4ED72D81" w:rsidR="003D4ECB" w:rsidRPr="00F557A2" w:rsidRDefault="00DE3E04" w:rsidP="004941D8">
      <w:pPr>
        <w:spacing w:after="0" w:line="240" w:lineRule="atLeast"/>
        <w:ind w:right="453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sz w:val="28"/>
          <w:szCs w:val="28"/>
          <w:lang w:val="uk-UA"/>
        </w:rPr>
        <w:t>Про внесення змін до рішення від 24.10.2024 №57/3240 «</w:t>
      </w:r>
      <w:r w:rsidR="005825A4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Про </w:t>
      </w:r>
      <w:r w:rsidR="00A8549E" w:rsidRPr="00F557A2">
        <w:rPr>
          <w:rFonts w:ascii="Times New Roman" w:hAnsi="Times New Roman"/>
          <w:b/>
          <w:sz w:val="28"/>
          <w:szCs w:val="28"/>
          <w:lang w:val="uk-UA"/>
        </w:rPr>
        <w:t>затвердження структури, загальної чисельності виконавчих органів</w:t>
      </w:r>
      <w:r w:rsidR="00EE5039" w:rsidRPr="00F557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498B" w:rsidRPr="00F557A2">
        <w:rPr>
          <w:rFonts w:ascii="Times New Roman" w:hAnsi="Times New Roman"/>
          <w:b/>
          <w:sz w:val="28"/>
          <w:szCs w:val="28"/>
          <w:lang w:val="uk-UA"/>
        </w:rPr>
        <w:t xml:space="preserve">Боярської міської ради </w:t>
      </w:r>
      <w:r w:rsidR="0059498B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352950" w:rsidRPr="008F1D8A">
        <w:rPr>
          <w:rFonts w:ascii="Times New Roman" w:hAnsi="Times New Roman"/>
          <w:b/>
          <w:sz w:val="28"/>
          <w:szCs w:val="28"/>
        </w:rPr>
        <w:t>5</w:t>
      </w:r>
      <w:r w:rsidR="009D3B9D" w:rsidRPr="00F557A2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28F08BCB" w14:textId="77777777" w:rsidR="003D4ECB" w:rsidRPr="00F4376D" w:rsidRDefault="003D4ECB" w:rsidP="00093703">
      <w:pPr>
        <w:spacing w:after="0" w:line="240" w:lineRule="atLeast"/>
        <w:rPr>
          <w:rFonts w:ascii="Times New Roman" w:hAnsi="Times New Roman"/>
          <w:color w:val="000000"/>
          <w:sz w:val="28"/>
          <w:lang w:val="uk-UA"/>
        </w:rPr>
      </w:pPr>
    </w:p>
    <w:p w14:paraId="51CCF742" w14:textId="3B94D730" w:rsidR="003F12E3" w:rsidRPr="0092383A" w:rsidRDefault="00AD7B63" w:rsidP="003F12E3">
      <w:pPr>
        <w:spacing w:after="0"/>
        <w:ind w:right="2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 xml:space="preserve"> до ст.</w:t>
      </w:r>
      <w:r w:rsidR="00F52D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>ст. 11, 25, п.5 частини 1 ст.26, п.6 частини 4 ст.42, ст. 54 Закону України «Про міс</w:t>
      </w:r>
      <w:r w:rsidR="009D3B9D">
        <w:rPr>
          <w:rFonts w:ascii="Times New Roman" w:hAnsi="Times New Roman"/>
          <w:sz w:val="28"/>
          <w:szCs w:val="28"/>
          <w:lang w:val="uk-UA"/>
        </w:rPr>
        <w:t>цеве самоврядування в Україні</w:t>
      </w:r>
      <w:r w:rsidR="0095527A">
        <w:rPr>
          <w:rFonts w:ascii="Times New Roman" w:hAnsi="Times New Roman"/>
          <w:sz w:val="28"/>
          <w:szCs w:val="28"/>
          <w:lang w:val="uk-UA"/>
        </w:rPr>
        <w:t xml:space="preserve">», на виконання </w:t>
      </w:r>
      <w:r w:rsidR="0011352A">
        <w:rPr>
          <w:rFonts w:ascii="Times New Roman" w:hAnsi="Times New Roman"/>
          <w:sz w:val="28"/>
          <w:szCs w:val="28"/>
          <w:lang w:val="uk-UA"/>
        </w:rPr>
        <w:t xml:space="preserve">підпункту 2 пункту 9 </w:t>
      </w:r>
      <w:r w:rsidR="0052590A">
        <w:rPr>
          <w:rFonts w:ascii="Times New Roman" w:hAnsi="Times New Roman"/>
          <w:sz w:val="28"/>
          <w:szCs w:val="28"/>
          <w:lang w:val="uk-UA"/>
        </w:rPr>
        <w:t xml:space="preserve">Порядку організації та ведення військового обліку призовників, військовозобов’язаних та резервістів, затвердженого Постановою КМУ №1478 від 30.12.2022, розглянувши інформацію від начальника військово-облікового бюро Виконавчого комітету Боярської міської ради, з метою організації виконання показників з мобілізаційної роботи, </w:t>
      </w:r>
    </w:p>
    <w:p w14:paraId="3F366F3A" w14:textId="38DE79AA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БОЯРСЬКА МІСЬКА РАДА</w:t>
      </w:r>
    </w:p>
    <w:p w14:paraId="2655CC27" w14:textId="77777777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ВИРІШИЛА:</w:t>
      </w:r>
    </w:p>
    <w:p w14:paraId="10E8C30C" w14:textId="4A68C6EE" w:rsidR="00DE3E04" w:rsidRDefault="00DE3E04" w:rsidP="0018587E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2383A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92383A">
        <w:rPr>
          <w:rFonts w:ascii="Times New Roman" w:hAnsi="Times New Roman"/>
          <w:sz w:val="28"/>
          <w:szCs w:val="28"/>
          <w:lang w:val="uk-UA"/>
        </w:rPr>
        <w:t xml:space="preserve"> зміни </w:t>
      </w:r>
      <w:r w:rsidRPr="0092383A">
        <w:rPr>
          <w:rFonts w:ascii="Times New Roman" w:eastAsia="Arial Unicode MS" w:hAnsi="Times New Roman"/>
          <w:sz w:val="28"/>
          <w:szCs w:val="28"/>
          <w:lang w:val="uk-UA"/>
        </w:rPr>
        <w:t xml:space="preserve">до рішення від 24.10.2024 №57/3240 «Про </w:t>
      </w:r>
      <w:r w:rsidRPr="0092383A">
        <w:rPr>
          <w:rFonts w:ascii="Times New Roman" w:hAnsi="Times New Roman"/>
          <w:sz w:val="28"/>
          <w:szCs w:val="28"/>
          <w:lang w:val="uk-UA"/>
        </w:rPr>
        <w:t>затвердження структури, загальної чисельності виконавчих органів Боярської міської ради на 202</w:t>
      </w:r>
      <w:r w:rsidRPr="0092383A">
        <w:rPr>
          <w:rFonts w:ascii="Times New Roman" w:hAnsi="Times New Roman"/>
          <w:sz w:val="28"/>
          <w:szCs w:val="28"/>
        </w:rPr>
        <w:t>5</w:t>
      </w:r>
      <w:r w:rsidRPr="0092383A">
        <w:rPr>
          <w:rFonts w:ascii="Times New Roman" w:hAnsi="Times New Roman"/>
          <w:sz w:val="28"/>
          <w:szCs w:val="28"/>
          <w:lang w:val="uk-UA"/>
        </w:rPr>
        <w:t xml:space="preserve"> рік», виклавши додаток 1 «Структура та загальна чисельність виконавчого комітету Боярської міської ради»</w:t>
      </w:r>
      <w:r w:rsidR="009D0AA6" w:rsidRPr="0092383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2383A">
        <w:rPr>
          <w:rFonts w:ascii="Times New Roman" w:hAnsi="Times New Roman"/>
          <w:sz w:val="28"/>
          <w:szCs w:val="28"/>
          <w:lang w:val="uk-UA"/>
        </w:rPr>
        <w:t>у новій редакції</w:t>
      </w:r>
      <w:r w:rsidR="0092383A" w:rsidRPr="0092383A">
        <w:rPr>
          <w:rFonts w:ascii="Times New Roman" w:hAnsi="Times New Roman"/>
          <w:sz w:val="28"/>
          <w:szCs w:val="28"/>
          <w:lang w:val="uk-UA"/>
        </w:rPr>
        <w:t>, передбачивши:</w:t>
      </w:r>
    </w:p>
    <w:p w14:paraId="1DC96762" w14:textId="77777777" w:rsidR="0092383A" w:rsidRPr="0092383A" w:rsidRDefault="0092383A" w:rsidP="0092383A">
      <w:pPr>
        <w:spacing w:after="0" w:line="240" w:lineRule="atLeast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02DD5" w14:textId="77777777" w:rsidR="0052590A" w:rsidRDefault="0052590A" w:rsidP="0052590A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шення кількості штатних посад військово-облікового бюро Виконавчого комітету Боярської міської ради на три одиниці. </w:t>
      </w:r>
    </w:p>
    <w:p w14:paraId="16083F0C" w14:textId="77777777" w:rsidR="0052590A" w:rsidRDefault="0052590A" w:rsidP="0052590A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A04E64" w14:textId="63E5D43B" w:rsidR="0018587E" w:rsidRPr="0052590A" w:rsidRDefault="0092383A" w:rsidP="0052590A">
      <w:pPr>
        <w:pStyle w:val="ab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52590A">
        <w:rPr>
          <w:rFonts w:ascii="Times New Roman" w:hAnsi="Times New Roman"/>
          <w:sz w:val="28"/>
          <w:szCs w:val="28"/>
          <w:lang w:val="uk-UA"/>
        </w:rPr>
        <w:t xml:space="preserve">Службі управління персоналом виконавчого комітету Боярської міської ради </w:t>
      </w:r>
      <w:r w:rsidR="009D0AA6" w:rsidRPr="005259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1B3E" w:rsidRPr="0052590A">
        <w:rPr>
          <w:rFonts w:ascii="Times New Roman" w:hAnsi="Times New Roman"/>
          <w:sz w:val="28"/>
          <w:szCs w:val="28"/>
          <w:lang w:val="uk-UA"/>
        </w:rPr>
        <w:t xml:space="preserve">забезпечити виконання рішення в частині </w:t>
      </w:r>
      <w:r w:rsidR="0018587E" w:rsidRPr="0052590A">
        <w:rPr>
          <w:rFonts w:ascii="Times New Roman" w:hAnsi="Times New Roman"/>
          <w:sz w:val="28"/>
          <w:szCs w:val="28"/>
          <w:lang w:val="uk-UA"/>
        </w:rPr>
        <w:t>формува</w:t>
      </w:r>
      <w:r w:rsidR="00751B3E" w:rsidRPr="0052590A">
        <w:rPr>
          <w:rFonts w:ascii="Times New Roman" w:hAnsi="Times New Roman"/>
          <w:sz w:val="28"/>
          <w:szCs w:val="28"/>
          <w:lang w:val="uk-UA"/>
        </w:rPr>
        <w:t>ння</w:t>
      </w:r>
      <w:r w:rsidR="0018587E" w:rsidRPr="0052590A">
        <w:rPr>
          <w:rFonts w:ascii="Times New Roman" w:hAnsi="Times New Roman"/>
          <w:sz w:val="28"/>
          <w:szCs w:val="28"/>
          <w:lang w:val="uk-UA"/>
        </w:rPr>
        <w:t xml:space="preserve"> штатн</w:t>
      </w:r>
      <w:r w:rsidRPr="0052590A">
        <w:rPr>
          <w:rFonts w:ascii="Times New Roman" w:hAnsi="Times New Roman"/>
          <w:sz w:val="28"/>
          <w:szCs w:val="28"/>
          <w:lang w:val="uk-UA"/>
        </w:rPr>
        <w:t>ого</w:t>
      </w:r>
      <w:r w:rsidR="0018587E" w:rsidRPr="0052590A">
        <w:rPr>
          <w:rFonts w:ascii="Times New Roman" w:hAnsi="Times New Roman"/>
          <w:sz w:val="28"/>
          <w:szCs w:val="28"/>
          <w:lang w:val="uk-UA"/>
        </w:rPr>
        <w:t xml:space="preserve"> розпис</w:t>
      </w:r>
      <w:r w:rsidRPr="0052590A">
        <w:rPr>
          <w:rFonts w:ascii="Times New Roman" w:hAnsi="Times New Roman"/>
          <w:sz w:val="28"/>
          <w:szCs w:val="28"/>
          <w:lang w:val="uk-UA"/>
        </w:rPr>
        <w:t>у</w:t>
      </w:r>
      <w:r w:rsidR="00751B3E" w:rsidRPr="0052590A">
        <w:rPr>
          <w:rFonts w:ascii="Times New Roman" w:hAnsi="Times New Roman"/>
          <w:sz w:val="28"/>
          <w:szCs w:val="28"/>
          <w:lang w:val="uk-UA"/>
        </w:rPr>
        <w:t xml:space="preserve"> з 01.</w:t>
      </w:r>
      <w:r w:rsidR="0052590A">
        <w:rPr>
          <w:rFonts w:ascii="Times New Roman" w:hAnsi="Times New Roman"/>
          <w:sz w:val="28"/>
          <w:szCs w:val="28"/>
          <w:lang w:val="uk-UA"/>
        </w:rPr>
        <w:t>12</w:t>
      </w:r>
      <w:r w:rsidR="00751B3E" w:rsidRPr="0052590A">
        <w:rPr>
          <w:rFonts w:ascii="Times New Roman" w:hAnsi="Times New Roman"/>
          <w:sz w:val="28"/>
          <w:szCs w:val="28"/>
          <w:lang w:val="uk-UA"/>
        </w:rPr>
        <w:t>.2025 року</w:t>
      </w:r>
      <w:r w:rsidR="0018587E" w:rsidRPr="0052590A">
        <w:rPr>
          <w:rFonts w:ascii="Times New Roman" w:hAnsi="Times New Roman"/>
          <w:sz w:val="28"/>
          <w:szCs w:val="28"/>
          <w:lang w:val="uk-UA"/>
        </w:rPr>
        <w:t xml:space="preserve">, відповідно до затвердженої структури. </w:t>
      </w:r>
    </w:p>
    <w:p w14:paraId="2FEC29C5" w14:textId="4DF006C8" w:rsidR="0018587E" w:rsidRPr="0092383A" w:rsidRDefault="0018587E" w:rsidP="0018587E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2383A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керуюч</w:t>
      </w:r>
      <w:r w:rsidR="00751B3E" w:rsidRPr="0092383A">
        <w:rPr>
          <w:rFonts w:ascii="Times New Roman" w:hAnsi="Times New Roman"/>
          <w:sz w:val="28"/>
          <w:szCs w:val="28"/>
          <w:lang w:val="uk-UA"/>
        </w:rPr>
        <w:t>у</w:t>
      </w:r>
      <w:r w:rsidRPr="0092383A">
        <w:rPr>
          <w:rFonts w:ascii="Times New Roman" w:hAnsi="Times New Roman"/>
          <w:sz w:val="28"/>
          <w:szCs w:val="28"/>
          <w:lang w:val="uk-UA"/>
        </w:rPr>
        <w:t xml:space="preserve"> справами виконавчого комітету Боярської міської ради Ганну </w:t>
      </w:r>
      <w:proofErr w:type="spellStart"/>
      <w:r w:rsidRPr="0092383A">
        <w:rPr>
          <w:rFonts w:ascii="Times New Roman" w:hAnsi="Times New Roman"/>
          <w:sz w:val="28"/>
          <w:szCs w:val="28"/>
          <w:lang w:val="uk-UA"/>
        </w:rPr>
        <w:t>Саламатіну</w:t>
      </w:r>
      <w:proofErr w:type="spellEnd"/>
      <w:r w:rsidRPr="0092383A">
        <w:rPr>
          <w:rFonts w:ascii="Times New Roman" w:hAnsi="Times New Roman"/>
          <w:sz w:val="28"/>
          <w:szCs w:val="28"/>
          <w:lang w:val="uk-UA"/>
        </w:rPr>
        <w:t>.</w:t>
      </w:r>
    </w:p>
    <w:p w14:paraId="71BB2E09" w14:textId="77777777" w:rsidR="002B05DD" w:rsidRDefault="002B05DD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0E0B90" w14:textId="77777777" w:rsidR="002B05DD" w:rsidRPr="0018587E" w:rsidRDefault="002B05DD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32A9F3" w14:textId="2F6120F5" w:rsidR="0018587E" w:rsidRPr="0018587E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</w:rPr>
        <w:t xml:space="preserve">   </w:t>
      </w:r>
      <w:r w:rsidR="000A3167">
        <w:rPr>
          <w:rFonts w:ascii="Times New Roman" w:hAnsi="Times New Roman"/>
          <w:b/>
          <w:sz w:val="28"/>
          <w:szCs w:val="28"/>
        </w:rPr>
        <w:t xml:space="preserve"> </w:t>
      </w:r>
      <w:r w:rsidRPr="0018587E">
        <w:rPr>
          <w:rFonts w:ascii="Times New Roman" w:hAnsi="Times New Roman"/>
          <w:b/>
          <w:sz w:val="28"/>
          <w:szCs w:val="28"/>
          <w:lang w:val="uk-UA"/>
        </w:rPr>
        <w:t>Олександр Зарубін</w:t>
      </w:r>
    </w:p>
    <w:p w14:paraId="14AEBF00" w14:textId="77777777" w:rsidR="0018587E" w:rsidRPr="0018587E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5FDF23" w14:textId="77777777" w:rsidR="00F557A2" w:rsidRPr="000A3167" w:rsidRDefault="00F557A2" w:rsidP="00F557A2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14:paraId="2A899925" w14:textId="77777777" w:rsidR="00547ACA" w:rsidRDefault="00547ACA" w:rsidP="0075030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C4E8F8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4C2A6BB4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1272AABD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540CE00A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0CFBAF23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32625090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2F6F9100" w14:textId="77777777" w:rsidR="002B05DD" w:rsidRDefault="002B05DD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F2E1FA" w14:textId="77777777" w:rsidR="00DD41BA" w:rsidRDefault="00DD41BA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F60051" w14:textId="77777777" w:rsidR="002B05DD" w:rsidRPr="0018587E" w:rsidRDefault="002B05DD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52BB9F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>Підготував:</w:t>
      </w:r>
    </w:p>
    <w:p w14:paraId="24F4C8A9" w14:textId="1D808F4C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Керуюч</w:t>
      </w:r>
      <w:r w:rsidR="00F66CB1">
        <w:rPr>
          <w:rFonts w:ascii="Times New Roman" w:hAnsi="Times New Roman"/>
          <w:sz w:val="28"/>
          <w:szCs w:val="28"/>
          <w:lang w:val="uk-UA"/>
        </w:rPr>
        <w:t>а</w:t>
      </w:r>
      <w:r w:rsidRPr="0018587E">
        <w:rPr>
          <w:rFonts w:ascii="Times New Roman" w:hAnsi="Times New Roman"/>
          <w:sz w:val="28"/>
          <w:szCs w:val="28"/>
          <w:lang w:val="uk-UA"/>
        </w:rPr>
        <w:t xml:space="preserve"> справами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 xml:space="preserve">Г. </w:t>
      </w:r>
      <w:proofErr w:type="spellStart"/>
      <w:r w:rsidRPr="0018587E">
        <w:rPr>
          <w:rFonts w:ascii="Times New Roman" w:hAnsi="Times New Roman"/>
          <w:sz w:val="28"/>
          <w:szCs w:val="28"/>
          <w:lang w:val="uk-UA"/>
        </w:rPr>
        <w:t>Саламатіна</w:t>
      </w:r>
      <w:proofErr w:type="spellEnd"/>
    </w:p>
    <w:p w14:paraId="5DC2C5A6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254B5F" w14:textId="77777777" w:rsidR="0018587E" w:rsidRDefault="0018587E" w:rsidP="0018587E">
      <w:pPr>
        <w:spacing w:before="120"/>
        <w:ind w:right="3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14:paraId="2655EE96" w14:textId="2F568838" w:rsidR="00DE0DC2" w:rsidRDefault="00DE0DC2" w:rsidP="00C71DC4">
      <w:pPr>
        <w:spacing w:after="0" w:line="240" w:lineRule="auto"/>
        <w:ind w:right="3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E0DC2">
        <w:rPr>
          <w:rFonts w:ascii="Times New Roman" w:hAnsi="Times New Roman"/>
          <w:bCs/>
          <w:sz w:val="28"/>
          <w:szCs w:val="28"/>
          <w:lang w:val="uk-UA"/>
        </w:rPr>
        <w:t>Перший заступник міського голови</w:t>
      </w:r>
      <w:r w:rsidRPr="00DE0DC2">
        <w:rPr>
          <w:rFonts w:ascii="Times New Roman" w:hAnsi="Times New Roman"/>
          <w:bCs/>
          <w:sz w:val="28"/>
          <w:szCs w:val="28"/>
          <w:lang w:val="uk-UA"/>
        </w:rPr>
        <w:tab/>
      </w:r>
      <w:r w:rsidRPr="00DE0DC2">
        <w:rPr>
          <w:rFonts w:ascii="Times New Roman" w:hAnsi="Times New Roman"/>
          <w:bCs/>
          <w:sz w:val="28"/>
          <w:szCs w:val="28"/>
          <w:lang w:val="uk-UA"/>
        </w:rPr>
        <w:tab/>
      </w:r>
      <w:r w:rsidRPr="00DE0DC2">
        <w:rPr>
          <w:rFonts w:ascii="Times New Roman" w:hAnsi="Times New Roman"/>
          <w:bCs/>
          <w:sz w:val="28"/>
          <w:szCs w:val="28"/>
          <w:lang w:val="uk-UA"/>
        </w:rPr>
        <w:tab/>
      </w:r>
      <w:r w:rsidRPr="00DE0DC2">
        <w:rPr>
          <w:rFonts w:ascii="Times New Roman" w:hAnsi="Times New Roman"/>
          <w:bCs/>
          <w:sz w:val="28"/>
          <w:szCs w:val="28"/>
          <w:lang w:val="uk-UA"/>
        </w:rPr>
        <w:tab/>
      </w:r>
      <w:r w:rsidRPr="00DE0DC2">
        <w:rPr>
          <w:rFonts w:ascii="Times New Roman" w:hAnsi="Times New Roman"/>
          <w:bCs/>
          <w:sz w:val="28"/>
          <w:szCs w:val="28"/>
          <w:lang w:val="uk-UA"/>
        </w:rPr>
        <w:tab/>
        <w:t xml:space="preserve">Т. </w:t>
      </w:r>
      <w:proofErr w:type="spellStart"/>
      <w:r w:rsidRPr="00DE0DC2">
        <w:rPr>
          <w:rFonts w:ascii="Times New Roman" w:hAnsi="Times New Roman"/>
          <w:bCs/>
          <w:sz w:val="28"/>
          <w:szCs w:val="28"/>
          <w:lang w:val="uk-UA"/>
        </w:rPr>
        <w:t>Кочкова</w:t>
      </w:r>
      <w:proofErr w:type="spellEnd"/>
    </w:p>
    <w:p w14:paraId="7724E071" w14:textId="77777777" w:rsidR="00C71DC4" w:rsidRPr="00DE0DC2" w:rsidRDefault="00C71DC4" w:rsidP="00C71DC4">
      <w:pPr>
        <w:spacing w:after="0" w:line="240" w:lineRule="auto"/>
        <w:ind w:right="32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86A7AFB" w14:textId="2EB2AF75" w:rsidR="0018587E" w:rsidRDefault="0018587E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управління фінансів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>Т. Петренко</w:t>
      </w:r>
    </w:p>
    <w:p w14:paraId="503E2BA4" w14:textId="77777777" w:rsidR="00C71DC4" w:rsidRDefault="00C71DC4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DEC935" w14:textId="3F1A547F" w:rsidR="0018587E" w:rsidRDefault="00C71DC4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>обліку та звітності</w:t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ab/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ab/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ab/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ab/>
        <w:t xml:space="preserve">В. </w:t>
      </w:r>
      <w:proofErr w:type="spellStart"/>
      <w:r w:rsidR="0018587E" w:rsidRPr="0018587E">
        <w:rPr>
          <w:rFonts w:ascii="Times New Roman" w:hAnsi="Times New Roman"/>
          <w:sz w:val="28"/>
          <w:szCs w:val="28"/>
          <w:lang w:val="uk-UA"/>
        </w:rPr>
        <w:t>Комашинський</w:t>
      </w:r>
      <w:proofErr w:type="spellEnd"/>
    </w:p>
    <w:p w14:paraId="5783AD00" w14:textId="77777777" w:rsidR="00C71DC4" w:rsidRPr="0018587E" w:rsidRDefault="00C71DC4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D9F016" w14:textId="2CA1DF1D" w:rsidR="0018587E" w:rsidRDefault="0018587E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 xml:space="preserve">Л. </w:t>
      </w:r>
      <w:proofErr w:type="spellStart"/>
      <w:r w:rsidRPr="0018587E">
        <w:rPr>
          <w:rFonts w:ascii="Times New Roman" w:hAnsi="Times New Roman"/>
          <w:sz w:val="28"/>
          <w:szCs w:val="28"/>
          <w:lang w:val="uk-UA"/>
        </w:rPr>
        <w:t>Маруженко</w:t>
      </w:r>
      <w:proofErr w:type="spellEnd"/>
    </w:p>
    <w:p w14:paraId="1C09F628" w14:textId="77777777" w:rsidR="00A57E8E" w:rsidRDefault="00A57E8E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996186" w14:textId="340F6274" w:rsidR="00A57E8E" w:rsidRDefault="00A57E8E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йськово-</w:t>
      </w:r>
      <w:r w:rsidR="00311609">
        <w:rPr>
          <w:rFonts w:ascii="Times New Roman" w:hAnsi="Times New Roman"/>
          <w:sz w:val="28"/>
          <w:szCs w:val="28"/>
          <w:lang w:val="uk-UA"/>
        </w:rPr>
        <w:t>облікового бюро</w:t>
      </w:r>
      <w:r w:rsidR="00311609">
        <w:rPr>
          <w:rFonts w:ascii="Times New Roman" w:hAnsi="Times New Roman"/>
          <w:sz w:val="28"/>
          <w:szCs w:val="28"/>
          <w:lang w:val="uk-UA"/>
        </w:rPr>
        <w:tab/>
      </w:r>
      <w:r w:rsidR="00311609">
        <w:rPr>
          <w:rFonts w:ascii="Times New Roman" w:hAnsi="Times New Roman"/>
          <w:sz w:val="28"/>
          <w:szCs w:val="28"/>
          <w:lang w:val="uk-UA"/>
        </w:rPr>
        <w:tab/>
      </w:r>
      <w:r w:rsidR="00311609">
        <w:rPr>
          <w:rFonts w:ascii="Times New Roman" w:hAnsi="Times New Roman"/>
          <w:sz w:val="28"/>
          <w:szCs w:val="28"/>
          <w:lang w:val="uk-UA"/>
        </w:rPr>
        <w:tab/>
      </w:r>
      <w:r w:rsidR="00311609">
        <w:rPr>
          <w:rFonts w:ascii="Times New Roman" w:hAnsi="Times New Roman"/>
          <w:sz w:val="28"/>
          <w:szCs w:val="28"/>
          <w:lang w:val="uk-UA"/>
        </w:rPr>
        <w:tab/>
      </w:r>
      <w:r w:rsidR="00311609">
        <w:rPr>
          <w:rFonts w:ascii="Times New Roman" w:hAnsi="Times New Roman"/>
          <w:sz w:val="28"/>
          <w:szCs w:val="28"/>
          <w:lang w:val="uk-UA"/>
        </w:rPr>
        <w:tab/>
        <w:t>О. Сидор</w:t>
      </w:r>
    </w:p>
    <w:p w14:paraId="296410B1" w14:textId="77777777" w:rsidR="009B0EC4" w:rsidRDefault="009B0EC4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633D65" w14:textId="73801113" w:rsidR="00344216" w:rsidRPr="0018587E" w:rsidRDefault="00F87004" w:rsidP="00C71DC4">
      <w:pPr>
        <w:spacing w:after="0" w:line="240" w:lineRule="auto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Уповноважена з питань запобігання корупції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 xml:space="preserve">О. </w:t>
      </w:r>
      <w:proofErr w:type="spellStart"/>
      <w:r w:rsidRPr="0018587E">
        <w:rPr>
          <w:rFonts w:ascii="Times New Roman" w:hAnsi="Times New Roman"/>
          <w:sz w:val="28"/>
          <w:szCs w:val="28"/>
          <w:lang w:val="uk-UA"/>
        </w:rPr>
        <w:t>Нардекова</w:t>
      </w:r>
      <w:proofErr w:type="spellEnd"/>
    </w:p>
    <w:p w14:paraId="4466EFE7" w14:textId="7685CCDA" w:rsidR="00C7083C" w:rsidRDefault="00A1445A" w:rsidP="006E11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539C651" w14:textId="77777777" w:rsidR="004941D8" w:rsidRDefault="004941D8" w:rsidP="004941D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даток 1</w:t>
      </w:r>
    </w:p>
    <w:p w14:paraId="42D5FEEA" w14:textId="36715A5F" w:rsidR="00AD7821" w:rsidRDefault="00AD7821" w:rsidP="004941D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(нова редакція)</w:t>
      </w:r>
    </w:p>
    <w:p w14:paraId="0A45BD4C" w14:textId="77777777" w:rsidR="00AD7821" w:rsidRPr="00FD06A4" w:rsidRDefault="00AD7821" w:rsidP="004941D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479E0C6" w14:textId="77777777" w:rsidR="004941D8" w:rsidRPr="00B92439" w:rsidRDefault="004941D8" w:rsidP="00494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2439"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62B0F37B" w14:textId="77777777" w:rsidR="004941D8" w:rsidRDefault="004941D8" w:rsidP="00494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2439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ОЯРСЬКОЇ </w:t>
      </w:r>
      <w:r w:rsidRPr="00B92439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</w:p>
    <w:p w14:paraId="185F2854" w14:textId="77777777" w:rsidR="00AD7821" w:rsidRDefault="00AD7821" w:rsidP="00494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4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305"/>
        <w:gridCol w:w="1337"/>
      </w:tblGrid>
      <w:tr w:rsidR="004941D8" w:rsidRPr="00B92439" w14:paraId="60FDA47D" w14:textId="77777777" w:rsidTr="004730AC">
        <w:trPr>
          <w:trHeight w:val="85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093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7AC178B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F58D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4C1C0F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Назва структурного підрозділу і пос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2C6A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Кількість штатних посад</w:t>
            </w:r>
          </w:p>
        </w:tc>
      </w:tr>
      <w:tr w:rsidR="004941D8" w:rsidRPr="00B92439" w14:paraId="17C4ADA7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246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62B9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79B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941D8" w:rsidRPr="00B92439" w14:paraId="026AD9E7" w14:textId="77777777" w:rsidTr="004730AC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90F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. Апарат міської ради/керівний склад </w:t>
            </w:r>
          </w:p>
        </w:tc>
      </w:tr>
      <w:tr w:rsidR="004941D8" w:rsidRPr="00B92439" w14:paraId="7C34C85D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35C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337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9F3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941D8" w:rsidRPr="00B92439" w14:paraId="04CF2881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6DE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886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729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941D8" w:rsidRPr="00B92439" w14:paraId="2EBB9651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0B7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AA1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DA3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941D8" w:rsidRPr="00B92439" w14:paraId="3FFD1E07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5B91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815" w14:textId="77777777" w:rsidR="004941D8" w:rsidRPr="008F1D8A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197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941D8" w:rsidRPr="00B92439" w14:paraId="612DCE6B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A04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5BE" w14:textId="05E4745A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Керуюч</w:t>
            </w:r>
            <w:r w:rsidR="006E116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ава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7EC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941D8" w:rsidRPr="00B92439" w14:paraId="75DDA4EE" w14:textId="77777777" w:rsidTr="004730AC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54C440" w14:textId="77777777" w:rsidR="004941D8" w:rsidRPr="00D901AC" w:rsidRDefault="004941D8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01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F99BE0" w14:textId="77777777" w:rsidR="004941D8" w:rsidRPr="00D901AC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01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4941D8" w:rsidRPr="00B92439" w14:paraId="1CC35D97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661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442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Старо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і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9CD5" w14:textId="77777777" w:rsidR="004941D8" w:rsidRPr="00D901AC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01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4941D8" w:rsidRPr="00B92439" w14:paraId="78D4DABD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4E7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A7D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C92" w14:textId="77777777" w:rsidR="004941D8" w:rsidRPr="00FD34AF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D34A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941D8" w:rsidRPr="00B92439" w14:paraId="272D64AF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9876" w14:textId="77777777" w:rsidR="004941D8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B32" w14:textId="3F226D71" w:rsidR="004941D8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охорони прац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F51" w14:textId="77777777" w:rsidR="004941D8" w:rsidRPr="00FD34AF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D34A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941D8" w:rsidRPr="00B92439" w14:paraId="74464FBF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39A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D00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Радник міського голо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95D" w14:textId="77777777" w:rsidR="004941D8" w:rsidRPr="00FD34AF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D34A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4941D8" w:rsidRPr="00B92439" w14:paraId="085557A4" w14:textId="77777777" w:rsidTr="004730AC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6E3FDB" w14:textId="77777777" w:rsidR="004941D8" w:rsidRPr="00D33E1D" w:rsidRDefault="004941D8" w:rsidP="004730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D33E1D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949CEF" w14:textId="66F59766" w:rsidR="004941D8" w:rsidRPr="002F5312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FD34A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4941D8" w:rsidRPr="00B92439" w14:paraId="7F38CABE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7BF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AED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І. Структурні підрозділи </w:t>
            </w:r>
          </w:p>
          <w:p w14:paraId="3C8ACF8F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навчого комітету Боярської міської ради </w:t>
            </w:r>
          </w:p>
          <w:p w14:paraId="3449655C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(без статусу юридичних осіб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E0A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41D8" w:rsidRPr="00B92439" w14:paraId="2E1A33E4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7A1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807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супроводу роботи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489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941D8" w:rsidRPr="00B92439" w14:paraId="570B6302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D8A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D90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документообігу, контролю та звернень громадя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C66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4941D8" w:rsidRPr="00B92439" w14:paraId="78C92A61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A87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5EFA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ужба управління персонал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FE2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941D8" w:rsidRPr="00B92439" w14:paraId="48C62DDD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94E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9386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B86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941D8" w:rsidRPr="00B92439" w14:paraId="4D72FC78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B3D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8D6" w14:textId="55F52FA9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</w:t>
            </w:r>
            <w:r w:rsidR="008927F5" w:rsidRPr="008F1D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927F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ітнос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650" w14:textId="77777777" w:rsidR="004941D8" w:rsidRPr="00B92439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4941D8" w:rsidRPr="00B92439" w14:paraId="718C288E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687" w14:textId="77777777" w:rsidR="004941D8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834" w14:textId="77777777" w:rsidR="004941D8" w:rsidRPr="006F5FEC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098" w14:textId="77777777" w:rsidR="004941D8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941D8" w:rsidRPr="00B92439" w14:paraId="4A35C52D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86A" w14:textId="77777777" w:rsidR="004941D8" w:rsidRDefault="004941D8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27C" w14:textId="77777777" w:rsidR="004941D8" w:rsidRPr="00B92439" w:rsidRDefault="004941D8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землевпорядкування, кадастру та еколог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676" w14:textId="472EDF78" w:rsidR="004941D8" w:rsidRDefault="00AC5752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D34AF" w:rsidRPr="00B92439" w14:paraId="173169C8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32D7" w14:textId="74378F8A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0D6B" w14:textId="47297D6B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бербезпеки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4E6" w14:textId="1DBD4438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6E4ABD5F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24B2" w14:textId="6848956C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FDE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йськово-облікове бюр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220" w14:textId="779E5B76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57E8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442540D9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4BF" w14:textId="5B516D01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A821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господарського забезпече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489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FD34AF" w:rsidRPr="00B92439" w14:paraId="1A4F1B21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9D3" w14:textId="3C669EAF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3AD" w14:textId="00B3C31E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публіч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D63" w14:textId="591CE79D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D34AF" w:rsidRPr="00B92439" w14:paraId="3F05088F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FF1" w14:textId="57E83734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BF4" w14:textId="77777777" w:rsidR="00FD34AF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охорони здоров’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610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D34AF" w:rsidRPr="00B92439" w14:paraId="36E6E656" w14:textId="77777777" w:rsidTr="004730AC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6876F8" w14:textId="77777777" w:rsidR="00FD34AF" w:rsidRPr="005B28E2" w:rsidRDefault="00FD34AF" w:rsidP="00FD34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B28E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A9030D" w14:textId="51CA4277" w:rsidR="00FD34AF" w:rsidRPr="005B28E2" w:rsidRDefault="0039357D" w:rsidP="00393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2</w:t>
            </w:r>
          </w:p>
        </w:tc>
      </w:tr>
      <w:tr w:rsidR="00FD34AF" w:rsidRPr="00B92439" w14:paraId="6FBBD6E3" w14:textId="77777777" w:rsidTr="004730AC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833" w14:textId="77777777" w:rsidR="00FD34AF" w:rsidRPr="008F1D8A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міжнародного співробітництва, економічного аналізу та стратегічних комунікацій</w:t>
            </w:r>
          </w:p>
        </w:tc>
      </w:tr>
      <w:tr w:rsidR="00FD34AF" w:rsidRPr="00B92439" w14:paraId="535A70EA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C4EB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FE" w14:textId="77777777" w:rsidR="00FD34AF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CB9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FD34AF" w:rsidRPr="00B92439" w14:paraId="41A53E7C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6A6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4FBF" w14:textId="77777777" w:rsidR="00FD34AF" w:rsidRPr="006F5FEC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5F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економіч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зу та стратегічного планува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5F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4ACFC441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C31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0923" w14:textId="77777777" w:rsidR="00FD34AF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 міжнародного співробітництва та протокол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EF1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642A7BC2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E01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E6B" w14:textId="77777777" w:rsidR="00FD34AF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стратегічних комунікац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F3D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6A0E0D" w:rsidRPr="00B92439" w14:paraId="4F35AC1E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76F" w14:textId="1FF650D7" w:rsidR="006A0E0D" w:rsidRDefault="006A0E0D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971" w14:textId="4EEDF671" w:rsidR="006A0E0D" w:rsidRDefault="0039357D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</w:t>
            </w:r>
            <w:r w:rsidR="006A0E0D" w:rsidRPr="0092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0E0D" w:rsidRPr="0092383A">
              <w:rPr>
                <w:rFonts w:ascii="Times New Roman" w:hAnsi="Times New Roman"/>
                <w:sz w:val="28"/>
                <w:szCs w:val="28"/>
                <w:lang w:val="uk-UA"/>
              </w:rPr>
              <w:t>проєктного</w:t>
            </w:r>
            <w:proofErr w:type="spellEnd"/>
            <w:r w:rsidR="006A0E0D" w:rsidRPr="009238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енергетичного менеджмен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873" w14:textId="02985997" w:rsidR="006A0E0D" w:rsidRDefault="006A0E0D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4FA6A162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EF2" w14:textId="48B3FED1" w:rsidR="00FD34AF" w:rsidRDefault="006A0E0D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FD34A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236" w14:textId="5DE60F83" w:rsidR="00FD34AF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</w:t>
            </w:r>
            <w:r w:rsidR="006A0E0D" w:rsidRPr="0092383A">
              <w:rPr>
                <w:rFonts w:ascii="Times New Roman" w:hAnsi="Times New Roman"/>
                <w:sz w:val="28"/>
                <w:szCs w:val="28"/>
                <w:lang w:val="uk-UA"/>
              </w:rPr>
              <w:t>з питань управління публічними інвестиція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BD3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D34AF" w:rsidRPr="00B92439" w14:paraId="02FBFBD5" w14:textId="77777777" w:rsidTr="004730AC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89FD60" w14:textId="77777777" w:rsidR="00FD34AF" w:rsidRPr="002F5312" w:rsidRDefault="00FD34AF" w:rsidP="00FD3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53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CA1E5F" w14:textId="50C73E92" w:rsidR="00FD34AF" w:rsidRPr="002F5312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3E0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FD34AF" w:rsidRPr="00B92439" w14:paraId="6FE21EE3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BB46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C4E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розвитк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раструктури та житлово-комунального господарст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EF1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D34AF" w:rsidRPr="00B92439" w14:paraId="115F3081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D46A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A5B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259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FD34AF" w:rsidRPr="00B92439" w14:paraId="453B14BB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51F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8D6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з питань інфраструктури та житлово-комунального господарства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AE2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72ECD8DD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1AE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838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комунальної власнос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C66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724A3B2C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EE4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3D3" w14:textId="7D8BA9C2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 цивільного захисту та надзвичайних ситуац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277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D34AF" w:rsidRPr="00B92439" w14:paraId="451EE7EB" w14:textId="77777777" w:rsidTr="004730AC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CCECD0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A5BBB4" w14:textId="2AE02FFC" w:rsidR="00FD34AF" w:rsidRPr="00B92439" w:rsidRDefault="00C71DC4" w:rsidP="00FD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FD34AF" w:rsidRPr="00B92439" w14:paraId="617DC878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20E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B34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нтр надання адміністративних по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4BF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D34AF" w:rsidRPr="00B92439" w14:paraId="644F37D6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F91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7DB3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592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FD34AF" w:rsidRPr="00B92439" w14:paraId="03812FFB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F69E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81F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реєстрації місця прожи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, формування і ведення реєстру територіальної грома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D76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D34AF" w:rsidRPr="00B92439" w14:paraId="69C7778A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A2E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0D1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державної реєстра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E0F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0EAF4595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BC6" w14:textId="77777777" w:rsidR="00FD34AF" w:rsidRPr="00B92439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153" w14:textId="53D64C1B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надання адміністративних посл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130" w14:textId="77777777" w:rsidR="00FD34AF" w:rsidRPr="005D1987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FD34AF" w:rsidRPr="00B92439" w14:paraId="09477841" w14:textId="77777777" w:rsidTr="004730AC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21E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38F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реєстрації актів цивільного ста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5C2" w14:textId="77777777" w:rsid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D34AF" w:rsidRPr="00B92439" w14:paraId="208B8A5F" w14:textId="77777777" w:rsidTr="004730AC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DD03FF" w14:textId="77777777" w:rsidR="00FD34AF" w:rsidRPr="00B92439" w:rsidRDefault="00FD34AF" w:rsidP="00FD3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EF11D2" w14:textId="77777777" w:rsidR="00FD34AF" w:rsidRPr="006A1E47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FD34AF" w:rsidRPr="00B92439" w14:paraId="37227DA9" w14:textId="77777777" w:rsidTr="004730AC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343" w14:textId="77777777" w:rsidR="00FD34AF" w:rsidRPr="000A6E72" w:rsidRDefault="00FD34AF" w:rsidP="00FD34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6E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А КІЛЬКІ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661" w14:textId="127DE67E" w:rsidR="00FD34AF" w:rsidRPr="00FD34AF" w:rsidRDefault="00FD34AF" w:rsidP="00FD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6E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6A0E0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3935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</w:tbl>
    <w:p w14:paraId="413B9124" w14:textId="77777777" w:rsidR="004941D8" w:rsidRDefault="004941D8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93F7085" w14:textId="77777777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B4A324A" w14:textId="77777777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C26491" w14:textId="77777777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3F1EF14" w14:textId="136D8BE3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 xml:space="preserve">Секретар ради </w:t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  <w:t>Олексій ПЕРФІЛОВ</w:t>
      </w:r>
    </w:p>
    <w:p w14:paraId="0BE78C59" w14:textId="7355E974" w:rsidR="009509D5" w:rsidRPr="00FD06A4" w:rsidRDefault="009509D5" w:rsidP="0039702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5E7B09A" w14:textId="4364FAED" w:rsidR="00E96836" w:rsidRDefault="00E968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sectPr w:rsidR="00E96836" w:rsidSect="00C7083C">
      <w:pgSz w:w="11906" w:h="16838"/>
      <w:pgMar w:top="851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6BC"/>
    <w:multiLevelType w:val="hybridMultilevel"/>
    <w:tmpl w:val="BCD021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43E9"/>
    <w:multiLevelType w:val="hybridMultilevel"/>
    <w:tmpl w:val="B7106BEE"/>
    <w:lvl w:ilvl="0" w:tplc="DD5EF7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40331"/>
    <w:multiLevelType w:val="hybridMultilevel"/>
    <w:tmpl w:val="1A2EE04E"/>
    <w:lvl w:ilvl="0" w:tplc="0E8EB8F4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2E11012A"/>
    <w:multiLevelType w:val="hybridMultilevel"/>
    <w:tmpl w:val="43848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C4690"/>
    <w:multiLevelType w:val="hybridMultilevel"/>
    <w:tmpl w:val="3642E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90D5D"/>
    <w:multiLevelType w:val="hybridMultilevel"/>
    <w:tmpl w:val="C170A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6D1B0B"/>
    <w:multiLevelType w:val="hybridMultilevel"/>
    <w:tmpl w:val="0AA0F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456231"/>
    <w:multiLevelType w:val="multilevel"/>
    <w:tmpl w:val="2750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8" w15:restartNumberingAfterBreak="0">
    <w:nsid w:val="745244A4"/>
    <w:multiLevelType w:val="hybridMultilevel"/>
    <w:tmpl w:val="B050900A"/>
    <w:lvl w:ilvl="0" w:tplc="454A8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03"/>
    <w:rsid w:val="000058A1"/>
    <w:rsid w:val="00025A24"/>
    <w:rsid w:val="00027AF8"/>
    <w:rsid w:val="00036DEE"/>
    <w:rsid w:val="0004402F"/>
    <w:rsid w:val="00072944"/>
    <w:rsid w:val="00083690"/>
    <w:rsid w:val="00093703"/>
    <w:rsid w:val="0009460E"/>
    <w:rsid w:val="000A3167"/>
    <w:rsid w:val="000A6A29"/>
    <w:rsid w:val="000A6E72"/>
    <w:rsid w:val="000B2127"/>
    <w:rsid w:val="000B2B4B"/>
    <w:rsid w:val="000B2C0E"/>
    <w:rsid w:val="000B3AAA"/>
    <w:rsid w:val="000B5FE8"/>
    <w:rsid w:val="000C4CC8"/>
    <w:rsid w:val="000C76F3"/>
    <w:rsid w:val="000D4BFB"/>
    <w:rsid w:val="000D5286"/>
    <w:rsid w:val="000D7753"/>
    <w:rsid w:val="0011352A"/>
    <w:rsid w:val="00122656"/>
    <w:rsid w:val="00124DAB"/>
    <w:rsid w:val="00147E8C"/>
    <w:rsid w:val="001614DE"/>
    <w:rsid w:val="0018453B"/>
    <w:rsid w:val="0018587E"/>
    <w:rsid w:val="00191D69"/>
    <w:rsid w:val="00196950"/>
    <w:rsid w:val="001A48A9"/>
    <w:rsid w:val="001B54CE"/>
    <w:rsid w:val="001C7329"/>
    <w:rsid w:val="001C7EF0"/>
    <w:rsid w:val="001D12AE"/>
    <w:rsid w:val="001D2D11"/>
    <w:rsid w:val="001D44B5"/>
    <w:rsid w:val="001D48E9"/>
    <w:rsid w:val="001E2D96"/>
    <w:rsid w:val="001E5184"/>
    <w:rsid w:val="001E5882"/>
    <w:rsid w:val="001F036D"/>
    <w:rsid w:val="001F6C62"/>
    <w:rsid w:val="00202F90"/>
    <w:rsid w:val="00203226"/>
    <w:rsid w:val="002051B1"/>
    <w:rsid w:val="00205C88"/>
    <w:rsid w:val="00206567"/>
    <w:rsid w:val="00225375"/>
    <w:rsid w:val="00236BFA"/>
    <w:rsid w:val="00240BE5"/>
    <w:rsid w:val="00243735"/>
    <w:rsid w:val="00245FFA"/>
    <w:rsid w:val="002510D1"/>
    <w:rsid w:val="00256249"/>
    <w:rsid w:val="00286C58"/>
    <w:rsid w:val="00287F4E"/>
    <w:rsid w:val="00292EBB"/>
    <w:rsid w:val="002B05DD"/>
    <w:rsid w:val="002B7F87"/>
    <w:rsid w:val="002D0753"/>
    <w:rsid w:val="002E393A"/>
    <w:rsid w:val="002F41FD"/>
    <w:rsid w:val="002F5312"/>
    <w:rsid w:val="0031075A"/>
    <w:rsid w:val="00311027"/>
    <w:rsid w:val="00311609"/>
    <w:rsid w:val="00314B8A"/>
    <w:rsid w:val="00323C5D"/>
    <w:rsid w:val="00344216"/>
    <w:rsid w:val="00352950"/>
    <w:rsid w:val="003538DE"/>
    <w:rsid w:val="003553CB"/>
    <w:rsid w:val="003556D9"/>
    <w:rsid w:val="0039357D"/>
    <w:rsid w:val="00397028"/>
    <w:rsid w:val="003B6D98"/>
    <w:rsid w:val="003C0F9E"/>
    <w:rsid w:val="003C1EEB"/>
    <w:rsid w:val="003C473F"/>
    <w:rsid w:val="003D22F5"/>
    <w:rsid w:val="003D4ECB"/>
    <w:rsid w:val="003E0398"/>
    <w:rsid w:val="003E1D14"/>
    <w:rsid w:val="003E2745"/>
    <w:rsid w:val="003E5892"/>
    <w:rsid w:val="003F12E3"/>
    <w:rsid w:val="00403707"/>
    <w:rsid w:val="00430695"/>
    <w:rsid w:val="00432AAB"/>
    <w:rsid w:val="00465A1F"/>
    <w:rsid w:val="00471E89"/>
    <w:rsid w:val="00474F7C"/>
    <w:rsid w:val="00480D9B"/>
    <w:rsid w:val="00484455"/>
    <w:rsid w:val="00487AD0"/>
    <w:rsid w:val="004941D8"/>
    <w:rsid w:val="004A4B00"/>
    <w:rsid w:val="004C57AB"/>
    <w:rsid w:val="004C611B"/>
    <w:rsid w:val="004D12F5"/>
    <w:rsid w:val="004E76FB"/>
    <w:rsid w:val="005074C9"/>
    <w:rsid w:val="00510CE9"/>
    <w:rsid w:val="00515863"/>
    <w:rsid w:val="00523C48"/>
    <w:rsid w:val="0052590A"/>
    <w:rsid w:val="00547ACA"/>
    <w:rsid w:val="005719EF"/>
    <w:rsid w:val="00580EA6"/>
    <w:rsid w:val="005825A4"/>
    <w:rsid w:val="00583002"/>
    <w:rsid w:val="00590F70"/>
    <w:rsid w:val="0059498B"/>
    <w:rsid w:val="00595418"/>
    <w:rsid w:val="005A2C8E"/>
    <w:rsid w:val="005B28E2"/>
    <w:rsid w:val="005C2389"/>
    <w:rsid w:val="005D103B"/>
    <w:rsid w:val="005D1987"/>
    <w:rsid w:val="005D3037"/>
    <w:rsid w:val="005E4F3D"/>
    <w:rsid w:val="005E7CB9"/>
    <w:rsid w:val="005F08CD"/>
    <w:rsid w:val="005F2276"/>
    <w:rsid w:val="00606660"/>
    <w:rsid w:val="00612078"/>
    <w:rsid w:val="00616969"/>
    <w:rsid w:val="00617D88"/>
    <w:rsid w:val="00624134"/>
    <w:rsid w:val="00624E27"/>
    <w:rsid w:val="00632656"/>
    <w:rsid w:val="00650B44"/>
    <w:rsid w:val="00666BDD"/>
    <w:rsid w:val="006701F4"/>
    <w:rsid w:val="00693023"/>
    <w:rsid w:val="006A0E0D"/>
    <w:rsid w:val="006A1E47"/>
    <w:rsid w:val="006A3CF6"/>
    <w:rsid w:val="006D6838"/>
    <w:rsid w:val="006D7151"/>
    <w:rsid w:val="006D7EB8"/>
    <w:rsid w:val="006E116A"/>
    <w:rsid w:val="006F4964"/>
    <w:rsid w:val="006F5FEC"/>
    <w:rsid w:val="006F6095"/>
    <w:rsid w:val="00703A67"/>
    <w:rsid w:val="0070732D"/>
    <w:rsid w:val="007123C4"/>
    <w:rsid w:val="0074133A"/>
    <w:rsid w:val="00745324"/>
    <w:rsid w:val="00750302"/>
    <w:rsid w:val="00751B3E"/>
    <w:rsid w:val="007700CF"/>
    <w:rsid w:val="0077597E"/>
    <w:rsid w:val="0079307C"/>
    <w:rsid w:val="007A46CF"/>
    <w:rsid w:val="007A7102"/>
    <w:rsid w:val="007B26E5"/>
    <w:rsid w:val="007B2A5A"/>
    <w:rsid w:val="007B57B9"/>
    <w:rsid w:val="007B7350"/>
    <w:rsid w:val="007C60BE"/>
    <w:rsid w:val="007C62A1"/>
    <w:rsid w:val="007C6744"/>
    <w:rsid w:val="007D3A51"/>
    <w:rsid w:val="007D6FAE"/>
    <w:rsid w:val="007F07D8"/>
    <w:rsid w:val="008101CE"/>
    <w:rsid w:val="0081096F"/>
    <w:rsid w:val="00813C81"/>
    <w:rsid w:val="00816627"/>
    <w:rsid w:val="00835D07"/>
    <w:rsid w:val="008368D5"/>
    <w:rsid w:val="0084192C"/>
    <w:rsid w:val="008444AB"/>
    <w:rsid w:val="008520E5"/>
    <w:rsid w:val="008526B3"/>
    <w:rsid w:val="00853B85"/>
    <w:rsid w:val="0085514D"/>
    <w:rsid w:val="00855B52"/>
    <w:rsid w:val="00863A54"/>
    <w:rsid w:val="00867AC5"/>
    <w:rsid w:val="0087463D"/>
    <w:rsid w:val="00891B36"/>
    <w:rsid w:val="008927F5"/>
    <w:rsid w:val="00896DEE"/>
    <w:rsid w:val="008A290C"/>
    <w:rsid w:val="008B3ECD"/>
    <w:rsid w:val="008B421F"/>
    <w:rsid w:val="008C2741"/>
    <w:rsid w:val="008C4975"/>
    <w:rsid w:val="008C7061"/>
    <w:rsid w:val="008D4978"/>
    <w:rsid w:val="008D7EC8"/>
    <w:rsid w:val="008E1922"/>
    <w:rsid w:val="008E2200"/>
    <w:rsid w:val="008E2F62"/>
    <w:rsid w:val="008F1680"/>
    <w:rsid w:val="008F1D8A"/>
    <w:rsid w:val="0090657E"/>
    <w:rsid w:val="0092383A"/>
    <w:rsid w:val="00927B4A"/>
    <w:rsid w:val="009338B6"/>
    <w:rsid w:val="00933C74"/>
    <w:rsid w:val="00937D11"/>
    <w:rsid w:val="009509D5"/>
    <w:rsid w:val="0095235C"/>
    <w:rsid w:val="0095527A"/>
    <w:rsid w:val="00991E9C"/>
    <w:rsid w:val="00993840"/>
    <w:rsid w:val="00997711"/>
    <w:rsid w:val="009A4362"/>
    <w:rsid w:val="009B0EC4"/>
    <w:rsid w:val="009B364D"/>
    <w:rsid w:val="009B5113"/>
    <w:rsid w:val="009B5335"/>
    <w:rsid w:val="009C32B6"/>
    <w:rsid w:val="009D0AA6"/>
    <w:rsid w:val="009D22DD"/>
    <w:rsid w:val="009D3B9D"/>
    <w:rsid w:val="009E0F8B"/>
    <w:rsid w:val="009E1BF7"/>
    <w:rsid w:val="009E2E25"/>
    <w:rsid w:val="00A10C1D"/>
    <w:rsid w:val="00A1445A"/>
    <w:rsid w:val="00A16407"/>
    <w:rsid w:val="00A26053"/>
    <w:rsid w:val="00A31B1B"/>
    <w:rsid w:val="00A36B99"/>
    <w:rsid w:val="00A51A74"/>
    <w:rsid w:val="00A57E8E"/>
    <w:rsid w:val="00A61B79"/>
    <w:rsid w:val="00A62530"/>
    <w:rsid w:val="00A75A29"/>
    <w:rsid w:val="00A8549E"/>
    <w:rsid w:val="00AA3754"/>
    <w:rsid w:val="00AC5752"/>
    <w:rsid w:val="00AC5C93"/>
    <w:rsid w:val="00AD01C4"/>
    <w:rsid w:val="00AD7821"/>
    <w:rsid w:val="00AD7B63"/>
    <w:rsid w:val="00AF2908"/>
    <w:rsid w:val="00B01AC4"/>
    <w:rsid w:val="00B03198"/>
    <w:rsid w:val="00B245B3"/>
    <w:rsid w:val="00B257ED"/>
    <w:rsid w:val="00B341E7"/>
    <w:rsid w:val="00B41980"/>
    <w:rsid w:val="00B509A9"/>
    <w:rsid w:val="00B5179B"/>
    <w:rsid w:val="00B51CDF"/>
    <w:rsid w:val="00B56F85"/>
    <w:rsid w:val="00B66FBF"/>
    <w:rsid w:val="00B7045F"/>
    <w:rsid w:val="00B755FF"/>
    <w:rsid w:val="00B90B7E"/>
    <w:rsid w:val="00B92439"/>
    <w:rsid w:val="00B949B1"/>
    <w:rsid w:val="00B95C60"/>
    <w:rsid w:val="00BA1B81"/>
    <w:rsid w:val="00BA3F5C"/>
    <w:rsid w:val="00BB32D3"/>
    <w:rsid w:val="00BB3A10"/>
    <w:rsid w:val="00BD0517"/>
    <w:rsid w:val="00BE0AD2"/>
    <w:rsid w:val="00BE0F20"/>
    <w:rsid w:val="00BF1E20"/>
    <w:rsid w:val="00BF6FB6"/>
    <w:rsid w:val="00BF7741"/>
    <w:rsid w:val="00C00120"/>
    <w:rsid w:val="00C03561"/>
    <w:rsid w:val="00C03BCB"/>
    <w:rsid w:val="00C04695"/>
    <w:rsid w:val="00C11587"/>
    <w:rsid w:val="00C202F6"/>
    <w:rsid w:val="00C31C66"/>
    <w:rsid w:val="00C419FC"/>
    <w:rsid w:val="00C41B41"/>
    <w:rsid w:val="00C45587"/>
    <w:rsid w:val="00C6426A"/>
    <w:rsid w:val="00C7083C"/>
    <w:rsid w:val="00C71818"/>
    <w:rsid w:val="00C71DC4"/>
    <w:rsid w:val="00C71EDB"/>
    <w:rsid w:val="00C72534"/>
    <w:rsid w:val="00C74695"/>
    <w:rsid w:val="00C74C61"/>
    <w:rsid w:val="00C863E4"/>
    <w:rsid w:val="00C92D57"/>
    <w:rsid w:val="00CA3E00"/>
    <w:rsid w:val="00CA4A8B"/>
    <w:rsid w:val="00CB5308"/>
    <w:rsid w:val="00CB7CBF"/>
    <w:rsid w:val="00CC21FC"/>
    <w:rsid w:val="00CC442B"/>
    <w:rsid w:val="00CC61D7"/>
    <w:rsid w:val="00CD49B2"/>
    <w:rsid w:val="00CD4F0E"/>
    <w:rsid w:val="00CD5CBE"/>
    <w:rsid w:val="00CE5A87"/>
    <w:rsid w:val="00CF5086"/>
    <w:rsid w:val="00CF7D7D"/>
    <w:rsid w:val="00D04BEB"/>
    <w:rsid w:val="00D10B13"/>
    <w:rsid w:val="00D11093"/>
    <w:rsid w:val="00D1587A"/>
    <w:rsid w:val="00D16E41"/>
    <w:rsid w:val="00D21322"/>
    <w:rsid w:val="00D21EA4"/>
    <w:rsid w:val="00D305AD"/>
    <w:rsid w:val="00D34655"/>
    <w:rsid w:val="00D44660"/>
    <w:rsid w:val="00D62635"/>
    <w:rsid w:val="00D658A6"/>
    <w:rsid w:val="00D76FCB"/>
    <w:rsid w:val="00D901AC"/>
    <w:rsid w:val="00D94D9C"/>
    <w:rsid w:val="00DA3E84"/>
    <w:rsid w:val="00DA6F2F"/>
    <w:rsid w:val="00DC7A58"/>
    <w:rsid w:val="00DD41BA"/>
    <w:rsid w:val="00DE0DC2"/>
    <w:rsid w:val="00DE3E04"/>
    <w:rsid w:val="00DF0802"/>
    <w:rsid w:val="00E26192"/>
    <w:rsid w:val="00E3558E"/>
    <w:rsid w:val="00E42569"/>
    <w:rsid w:val="00E4256C"/>
    <w:rsid w:val="00E44FB6"/>
    <w:rsid w:val="00E62B4E"/>
    <w:rsid w:val="00E72F50"/>
    <w:rsid w:val="00E84A69"/>
    <w:rsid w:val="00E84A81"/>
    <w:rsid w:val="00E93AEC"/>
    <w:rsid w:val="00E96836"/>
    <w:rsid w:val="00EA10E4"/>
    <w:rsid w:val="00EB2083"/>
    <w:rsid w:val="00EB2C96"/>
    <w:rsid w:val="00EB3FBE"/>
    <w:rsid w:val="00EB5765"/>
    <w:rsid w:val="00EC1BC6"/>
    <w:rsid w:val="00EC7F29"/>
    <w:rsid w:val="00EE0E06"/>
    <w:rsid w:val="00EE5039"/>
    <w:rsid w:val="00EF0076"/>
    <w:rsid w:val="00F06E0F"/>
    <w:rsid w:val="00F07CFC"/>
    <w:rsid w:val="00F11763"/>
    <w:rsid w:val="00F13C2A"/>
    <w:rsid w:val="00F256FE"/>
    <w:rsid w:val="00F26BF8"/>
    <w:rsid w:val="00F32264"/>
    <w:rsid w:val="00F41BBC"/>
    <w:rsid w:val="00F42ECC"/>
    <w:rsid w:val="00F434D2"/>
    <w:rsid w:val="00F4376D"/>
    <w:rsid w:val="00F52D3C"/>
    <w:rsid w:val="00F557A2"/>
    <w:rsid w:val="00F66537"/>
    <w:rsid w:val="00F66CB1"/>
    <w:rsid w:val="00F7373C"/>
    <w:rsid w:val="00F81329"/>
    <w:rsid w:val="00F87004"/>
    <w:rsid w:val="00F8722F"/>
    <w:rsid w:val="00FA141C"/>
    <w:rsid w:val="00FB14EF"/>
    <w:rsid w:val="00FB626C"/>
    <w:rsid w:val="00FC3547"/>
    <w:rsid w:val="00FD06A4"/>
    <w:rsid w:val="00FD34AF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A472"/>
  <w15:docId w15:val="{8F83E533-AAC9-4BAA-AF14-1C960AE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03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093703"/>
    <w:pPr>
      <w:keepNext/>
      <w:spacing w:after="0" w:line="240" w:lineRule="auto"/>
      <w:jc w:val="center"/>
      <w:outlineLvl w:val="1"/>
    </w:pPr>
    <w:rPr>
      <w:rFonts w:ascii="Times New Roman" w:hAnsi="Times New Roman"/>
      <w:b/>
      <w:noProof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FD53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3703"/>
    <w:rPr>
      <w:b/>
      <w:noProof/>
      <w:sz w:val="28"/>
      <w:lang w:val="uk-UA" w:eastAsia="ru-RU" w:bidi="ar-SA"/>
    </w:rPr>
  </w:style>
  <w:style w:type="paragraph" w:styleId="21">
    <w:name w:val="Body Text 2"/>
    <w:basedOn w:val="a"/>
    <w:link w:val="22"/>
    <w:rsid w:val="00093703"/>
    <w:pPr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093703"/>
    <w:rPr>
      <w:color w:val="FF0000"/>
      <w:sz w:val="28"/>
      <w:lang w:val="uk-UA" w:eastAsia="ru-RU" w:bidi="ar-SA"/>
    </w:rPr>
  </w:style>
  <w:style w:type="paragraph" w:styleId="a3">
    <w:name w:val="Body Text"/>
    <w:basedOn w:val="a"/>
    <w:link w:val="a4"/>
    <w:rsid w:val="00093703"/>
    <w:pPr>
      <w:spacing w:after="0" w:line="240" w:lineRule="auto"/>
      <w:jc w:val="both"/>
    </w:pPr>
    <w:rPr>
      <w:rFonts w:ascii="Journal" w:hAnsi="Journal"/>
      <w:sz w:val="28"/>
      <w:szCs w:val="20"/>
      <w:lang w:val="uk-UA"/>
    </w:rPr>
  </w:style>
  <w:style w:type="character" w:customStyle="1" w:styleId="a4">
    <w:name w:val="Основной текст Знак"/>
    <w:link w:val="a3"/>
    <w:rsid w:val="00093703"/>
    <w:rPr>
      <w:rFonts w:ascii="Journal" w:hAnsi="Journal"/>
      <w:sz w:val="28"/>
      <w:lang w:val="uk-UA" w:eastAsia="ru-RU" w:bidi="ar-SA"/>
    </w:rPr>
  </w:style>
  <w:style w:type="paragraph" w:styleId="3">
    <w:name w:val="Body Text 3"/>
    <w:basedOn w:val="a"/>
    <w:link w:val="30"/>
    <w:rsid w:val="00093703"/>
    <w:pPr>
      <w:spacing w:after="0" w:line="240" w:lineRule="auto"/>
      <w:jc w:val="center"/>
    </w:pPr>
    <w:rPr>
      <w:rFonts w:ascii="Times New Roman" w:hAnsi="Times New Roman"/>
      <w:b/>
      <w:i/>
      <w:color w:val="000000"/>
      <w:sz w:val="24"/>
      <w:szCs w:val="20"/>
      <w:lang w:val="uk-UA"/>
    </w:rPr>
  </w:style>
  <w:style w:type="character" w:customStyle="1" w:styleId="30">
    <w:name w:val="Основной текст 3 Знак"/>
    <w:link w:val="3"/>
    <w:rsid w:val="00093703"/>
    <w:rPr>
      <w:b/>
      <w:i/>
      <w:color w:val="000000"/>
      <w:sz w:val="24"/>
      <w:lang w:val="uk-UA" w:eastAsia="ru-RU" w:bidi="ar-SA"/>
    </w:rPr>
  </w:style>
  <w:style w:type="paragraph" w:styleId="a5">
    <w:name w:val="Subtitle"/>
    <w:basedOn w:val="a"/>
    <w:qFormat/>
    <w:rsid w:val="00093703"/>
    <w:pPr>
      <w:spacing w:after="0" w:line="240" w:lineRule="auto"/>
      <w:jc w:val="center"/>
    </w:pPr>
    <w:rPr>
      <w:rFonts w:ascii="Bookman Old Style" w:hAnsi="Bookman Old Style"/>
      <w:b/>
      <w:sz w:val="24"/>
      <w:szCs w:val="20"/>
      <w:lang w:val="uk-UA"/>
    </w:rPr>
  </w:style>
  <w:style w:type="table" w:styleId="a6">
    <w:name w:val="Table Grid"/>
    <w:basedOn w:val="a1"/>
    <w:uiPriority w:val="59"/>
    <w:rsid w:val="00B3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F227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26053"/>
    <w:rPr>
      <w:rFonts w:ascii="Calibri" w:eastAsia="Calibri" w:hAnsi="Calibri"/>
      <w:sz w:val="22"/>
      <w:szCs w:val="22"/>
      <w:lang w:val="en-US" w:eastAsia="en-US"/>
    </w:rPr>
  </w:style>
  <w:style w:type="character" w:styleId="a9">
    <w:name w:val="Subtle Emphasis"/>
    <w:uiPriority w:val="19"/>
    <w:qFormat/>
    <w:rsid w:val="00750302"/>
    <w:rPr>
      <w:i/>
      <w:iCs/>
      <w:color w:val="808080"/>
    </w:rPr>
  </w:style>
  <w:style w:type="paragraph" w:styleId="aa">
    <w:name w:val="Normal (Web)"/>
    <w:basedOn w:val="a"/>
    <w:uiPriority w:val="99"/>
    <w:unhideWhenUsed/>
    <w:rsid w:val="00CF7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FD53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cdata">
    <w:name w:val="docdata"/>
    <w:aliases w:val="docy,v5,2006,baiaagaaboqcaaad2wmaaaxpawaaaaaaaaaaaaaaaaaaaaaaaaaaaaaaaaaaaaaaaaaaaaaaaaaaaaaaaaaaaaaaaaaaaaaaaaaaaaaaaaaaaaaaaaaaaaaaaaaaaaaaaaaaaaaaaaaaaaaaaaaaaaaaaaaaaaaaaaaaaaaaaaaaaaaaaaaaaaaaaaaaaaaaaaaaaaaaaaaaaaaaaaaaaaaaaaaaaaaaaaaaaaaa"/>
    <w:basedOn w:val="a0"/>
    <w:rsid w:val="00523C48"/>
  </w:style>
  <w:style w:type="paragraph" w:customStyle="1" w:styleId="rvps2">
    <w:name w:val="rvps2"/>
    <w:basedOn w:val="a"/>
    <w:rsid w:val="000D7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036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5F2C-E1CA-42D7-9875-92ECA4A2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33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Марина Кляпка</cp:lastModifiedBy>
  <cp:revision>4</cp:revision>
  <cp:lastPrinted>2025-08-25T10:44:00Z</cp:lastPrinted>
  <dcterms:created xsi:type="dcterms:W3CDTF">2025-11-12T12:13:00Z</dcterms:created>
  <dcterms:modified xsi:type="dcterms:W3CDTF">2025-11-12T12:59:00Z</dcterms:modified>
</cp:coreProperties>
</file>